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67" w:rsidRDefault="006B4267" w:rsidP="006B4267">
      <w:pPr>
        <w:spacing w:after="160" w:line="240" w:lineRule="auto"/>
        <w:rPr>
          <w:rFonts w:ascii="Calibri" w:eastAsia="Times New Roman" w:hAnsi="Calibri" w:cs="Times New Roman"/>
          <w:color w:val="000000"/>
          <w:sz w:val="28"/>
          <w:szCs w:val="28"/>
          <w:lang w:val="es-ES" w:eastAsia="en-US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val="es-ES" w:eastAsia="en-US"/>
        </w:rPr>
        <w:t>Ay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28"/>
          <w:szCs w:val="28"/>
          <w:lang w:val="es-ES" w:eastAsia="en-US"/>
        </w:rPr>
        <w:t xml:space="preserve">udantías Estudiantiles 2022 </w:t>
      </w:r>
    </w:p>
    <w:p w:rsidR="006B4267" w:rsidRPr="006B4267" w:rsidRDefault="006B4267" w:rsidP="006B426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6B4267">
        <w:rPr>
          <w:rFonts w:ascii="Calibri" w:eastAsia="Times New Roman" w:hAnsi="Calibri" w:cs="Times New Roman"/>
          <w:color w:val="000000"/>
          <w:sz w:val="28"/>
          <w:szCs w:val="28"/>
          <w:lang w:val="es-ES" w:eastAsia="en-US"/>
        </w:rPr>
        <w:t>NÓMINA DE POSTULACIONES APROBADAS</w:t>
      </w:r>
    </w:p>
    <w:p w:rsidR="006B4267" w:rsidRPr="006B4267" w:rsidRDefault="006B4267" w:rsidP="006B426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6B426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s-ES" w:eastAsia="en-US"/>
        </w:rPr>
        <w:t>Departamento de Ciencias de la Salud y el Depor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360"/>
        <w:gridCol w:w="1352"/>
        <w:gridCol w:w="2311"/>
        <w:gridCol w:w="2308"/>
      </w:tblGrid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CARR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n-US"/>
              </w:rPr>
              <w:t>ASIGNATUR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ernández</w:t>
            </w:r>
            <w:proofErr w:type="spellEnd"/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ilvia Be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028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 (01) Fundamentos de Radiología y Enfermería Radiológic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ernánd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ilvia Be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028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ernánd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ilvia Beatri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028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04) Elementos de Física y Químic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a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1835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atom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isiologí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a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1835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01) Introducción a los Procedimientos de Quirófano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Wasylkows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J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6331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6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eminari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formátic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Wasylkows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J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6331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atom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isiologí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Wasylkows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J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63314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01) Introducción a los Procedimientos de Quirófano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ideg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ía La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3861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Bidega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ía La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3861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514) Historia de la Educación Físic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cí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2176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5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tletism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cí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2176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9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Del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in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uccui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elf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M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295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525) Taller de Actividad en la Naturalez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Del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in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uccui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elf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M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295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6) Taller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xpresiv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Del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in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uccui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elf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M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295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ecreación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Del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in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uccui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elf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M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295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30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oleibol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ua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ebasti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4267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atom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isiologí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Acosta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avi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saí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hu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18904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3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isiolog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iñ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t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562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8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oftbol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Hockey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ía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icolá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Ezequ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634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5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tletism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ía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icolá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Ezequ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6343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9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c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437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514) Historia de la Educación Físic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c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437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ecreación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arcí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c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4375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30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oleibol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Olm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u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673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5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tletism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Olm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u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673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8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oftbol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Hockey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Olm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u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673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9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ua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int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531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rocedimient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yores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leg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ris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234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1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iagnóstic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mari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leg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ris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234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7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leg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ris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2347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etanc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ic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br/>
            </w: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688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rocedimient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yores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Betanc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ic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688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atom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isiologí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etanc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ic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688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7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rocedimient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edianos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ulqui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uio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uz Victo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95373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ecreación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uñ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lo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2279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5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rgañara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onzalo Ar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321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rocedimient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o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yores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rgañara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onzalo Ar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321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01) Introducción a los Procedimientos de Quirófano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illal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vel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62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illal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vel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62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514) Historia de la Educación Físic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Leandro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hu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1668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3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isiolog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op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vel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704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30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oleibol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op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vel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704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(503) Handball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Marq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gélic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cí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357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q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gélic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cí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357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7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q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gélic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ocí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8357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1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iagnóstic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mari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lvei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abrina Mel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588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9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omograf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omputad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lvei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abrina Mel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588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07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lvei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abrina Mel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588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8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esonanc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gnétic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Nuclear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o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an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ah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6089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adiológicas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ob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Van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nah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6089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 xml:space="preserve">Lic. en Producción de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Bioimágen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1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iagnóstic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mari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ñ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ab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829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8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oftbol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Hockey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ñ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ab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829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ecreación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b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r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065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8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oftbol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Hockey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b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r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065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7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asquetbol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b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ran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9065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(503) Handball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rbaj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u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2586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5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tletism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Iturre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b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60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35) Taller de Ingles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écnic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turre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b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609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5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raitchevit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s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224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01) Introducción a los Procedimientos de Quirófano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raitchevit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s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224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4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romo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de la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alud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Traitchevit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s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22242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ic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. e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Instrumen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rúrg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6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edagogí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ocencia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iel Noe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154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1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Diagnóstic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mari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Ca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iel Noe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34154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24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Promo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de la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Salud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uracci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Julian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xequi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1992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525) Taller de Actividad en la Naturalez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Martin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ix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1739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6) Taller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xpresiv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Quint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se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2643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6) Taller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xpresivo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Lempke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Yanin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Eli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8603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02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Natación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lastRenderedPageBreak/>
              <w:t>Bar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lo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8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29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I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ar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lo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8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0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Handbal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ar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lo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8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(525) Taller de Actividad en la Naturaleza</w:t>
            </w:r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ar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lo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8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3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Recreación</w:t>
            </w:r>
            <w:proofErr w:type="spellEnd"/>
          </w:p>
        </w:tc>
      </w:tr>
      <w:tr w:rsidR="006B4267" w:rsidRPr="006B4267" w:rsidTr="006B42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Bar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Flo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4008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n-US"/>
              </w:rPr>
              <w:t>Profesorado Universitario en Educación Fís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267" w:rsidRPr="006B4267" w:rsidRDefault="006B4267" w:rsidP="006B4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(515)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Atletismo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y </w:t>
            </w:r>
            <w:proofErr w:type="spellStart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>Gimnasia</w:t>
            </w:r>
            <w:proofErr w:type="spellEnd"/>
            <w:r w:rsidRPr="006B42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en-US"/>
              </w:rPr>
              <w:t xml:space="preserve"> II</w:t>
            </w:r>
          </w:p>
        </w:tc>
      </w:tr>
    </w:tbl>
    <w:p w:rsidR="008E3568" w:rsidRDefault="008E3568" w:rsidP="008E3568">
      <w:pPr>
        <w:spacing w:after="0" w:line="240" w:lineRule="auto"/>
        <w:jc w:val="right"/>
        <w:rPr>
          <w:rFonts w:ascii="Arial" w:eastAsia="Calibri" w:hAnsi="Arial" w:cs="Arial"/>
        </w:rPr>
      </w:pPr>
    </w:p>
    <w:p w:rsidR="008E3568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8E3568" w:rsidRPr="003A075B" w:rsidRDefault="008E3568" w:rsidP="008E3568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.</w:t>
      </w:r>
    </w:p>
    <w:p w:rsidR="00512E7E" w:rsidRDefault="00512E7E" w:rsidP="00EA1951">
      <w:pPr>
        <w:spacing w:after="0" w:line="240" w:lineRule="auto"/>
        <w:ind w:firstLine="2832"/>
        <w:jc w:val="both"/>
        <w:rPr>
          <w:rFonts w:ascii="Arial" w:eastAsia="Calibri" w:hAnsi="Arial" w:cs="Arial"/>
        </w:rPr>
      </w:pPr>
    </w:p>
    <w:p w:rsidR="00F23FAF" w:rsidRDefault="00F23FAF" w:rsidP="00F23F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07EB" w:rsidRPr="00B74C2D" w:rsidRDefault="00EA07EB" w:rsidP="00F23FAF">
      <w:pPr>
        <w:rPr>
          <w:strike/>
        </w:rPr>
      </w:pPr>
    </w:p>
    <w:sectPr w:rsidR="00EA07EB" w:rsidRPr="00B74C2D" w:rsidSect="00AD6EA8">
      <w:headerReference w:type="default" r:id="rId7"/>
      <w:footerReference w:type="even" r:id="rId8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D8" w:rsidRDefault="00593BD8" w:rsidP="005C13E6">
      <w:pPr>
        <w:spacing w:after="0" w:line="240" w:lineRule="auto"/>
      </w:pPr>
      <w:r>
        <w:separator/>
      </w:r>
    </w:p>
  </w:endnote>
  <w:endnote w:type="continuationSeparator" w:id="0">
    <w:p w:rsidR="00593BD8" w:rsidRDefault="00593BD8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5B" w:rsidRDefault="003A075B">
    <w:pPr>
      <w:pStyle w:val="Piedepgina"/>
    </w:pPr>
    <w:r>
      <w:rPr>
        <w:noProof/>
        <w:lang w:val="en-US" w:eastAsia="en-US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D8" w:rsidRDefault="00593BD8" w:rsidP="005C13E6">
      <w:pPr>
        <w:spacing w:after="0" w:line="240" w:lineRule="auto"/>
      </w:pPr>
      <w:r>
        <w:separator/>
      </w:r>
    </w:p>
  </w:footnote>
  <w:footnote w:type="continuationSeparator" w:id="0">
    <w:p w:rsidR="00593BD8" w:rsidRDefault="00593BD8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005" w:rsidRDefault="00276586" w:rsidP="008716DD">
    <w:pPr>
      <w:pStyle w:val="Encabezado"/>
      <w:ind w:left="-142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135C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1905" r="190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="005712A7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913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" filled="f" stroked="f">
              <v:textbox style="mso-fit-shape-to-text:t">
                <w:txbxContent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="005712A7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n-US" w:eastAsia="en-US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276586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03FDA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7145" t="20955" r="20955" b="17145"/>
              <wp:wrapNone/>
              <wp:docPr id="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C83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06D8AD"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" strokecolor="#1c83a8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5548"/>
    <w:rsid w:val="00061479"/>
    <w:rsid w:val="00072D56"/>
    <w:rsid w:val="00083B03"/>
    <w:rsid w:val="0008624B"/>
    <w:rsid w:val="00095A8B"/>
    <w:rsid w:val="000972E3"/>
    <w:rsid w:val="000A271C"/>
    <w:rsid w:val="000B238E"/>
    <w:rsid w:val="000B4B5C"/>
    <w:rsid w:val="000B655E"/>
    <w:rsid w:val="000C4A75"/>
    <w:rsid w:val="000F6B7A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42FD"/>
    <w:rsid w:val="001A303F"/>
    <w:rsid w:val="001C04F2"/>
    <w:rsid w:val="001C0847"/>
    <w:rsid w:val="001D0241"/>
    <w:rsid w:val="001D3704"/>
    <w:rsid w:val="001E5ADC"/>
    <w:rsid w:val="001F2005"/>
    <w:rsid w:val="001F552C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76586"/>
    <w:rsid w:val="0028118F"/>
    <w:rsid w:val="0028737B"/>
    <w:rsid w:val="0029189B"/>
    <w:rsid w:val="00297A05"/>
    <w:rsid w:val="002B61ED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817"/>
    <w:rsid w:val="003B5B90"/>
    <w:rsid w:val="003D7878"/>
    <w:rsid w:val="003F3DAD"/>
    <w:rsid w:val="00401025"/>
    <w:rsid w:val="0040355C"/>
    <w:rsid w:val="004070B3"/>
    <w:rsid w:val="004153C9"/>
    <w:rsid w:val="00421B14"/>
    <w:rsid w:val="0043413A"/>
    <w:rsid w:val="0043718E"/>
    <w:rsid w:val="00452D61"/>
    <w:rsid w:val="004576DF"/>
    <w:rsid w:val="0046536B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12A7"/>
    <w:rsid w:val="00582910"/>
    <w:rsid w:val="0058587B"/>
    <w:rsid w:val="00593BD8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11EF"/>
    <w:rsid w:val="006664A5"/>
    <w:rsid w:val="00681F1F"/>
    <w:rsid w:val="006836FF"/>
    <w:rsid w:val="006901FD"/>
    <w:rsid w:val="00691484"/>
    <w:rsid w:val="00695233"/>
    <w:rsid w:val="006A1234"/>
    <w:rsid w:val="006A1720"/>
    <w:rsid w:val="006B4028"/>
    <w:rsid w:val="006B4267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90CC1"/>
    <w:rsid w:val="00794094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49A7"/>
    <w:rsid w:val="008E3568"/>
    <w:rsid w:val="008E7D33"/>
    <w:rsid w:val="008F2B60"/>
    <w:rsid w:val="008F2BD2"/>
    <w:rsid w:val="008F47CE"/>
    <w:rsid w:val="008F79EE"/>
    <w:rsid w:val="008F7C9E"/>
    <w:rsid w:val="008F7D02"/>
    <w:rsid w:val="009055D4"/>
    <w:rsid w:val="00905996"/>
    <w:rsid w:val="0091566B"/>
    <w:rsid w:val="00917933"/>
    <w:rsid w:val="00933580"/>
    <w:rsid w:val="0094164A"/>
    <w:rsid w:val="00941862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2254C"/>
    <w:rsid w:val="00A2410B"/>
    <w:rsid w:val="00A2510A"/>
    <w:rsid w:val="00A2679E"/>
    <w:rsid w:val="00A42C6D"/>
    <w:rsid w:val="00A46B11"/>
    <w:rsid w:val="00A53ABE"/>
    <w:rsid w:val="00A66DB7"/>
    <w:rsid w:val="00A72C74"/>
    <w:rsid w:val="00A746BA"/>
    <w:rsid w:val="00A83E4A"/>
    <w:rsid w:val="00A944F5"/>
    <w:rsid w:val="00A96FCA"/>
    <w:rsid w:val="00AA4CFA"/>
    <w:rsid w:val="00AC4E34"/>
    <w:rsid w:val="00AC7FCD"/>
    <w:rsid w:val="00AD1B2D"/>
    <w:rsid w:val="00AD2974"/>
    <w:rsid w:val="00AD6EA8"/>
    <w:rsid w:val="00AD7EBF"/>
    <w:rsid w:val="00AF7328"/>
    <w:rsid w:val="00B10127"/>
    <w:rsid w:val="00B226A0"/>
    <w:rsid w:val="00B2495F"/>
    <w:rsid w:val="00B25FDF"/>
    <w:rsid w:val="00B26784"/>
    <w:rsid w:val="00B276F5"/>
    <w:rsid w:val="00B32CD5"/>
    <w:rsid w:val="00B435D9"/>
    <w:rsid w:val="00B45D1D"/>
    <w:rsid w:val="00B50077"/>
    <w:rsid w:val="00B511E7"/>
    <w:rsid w:val="00B53833"/>
    <w:rsid w:val="00B54064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585C"/>
    <w:rsid w:val="00C613C9"/>
    <w:rsid w:val="00C668B9"/>
    <w:rsid w:val="00C66BC6"/>
    <w:rsid w:val="00C749CF"/>
    <w:rsid w:val="00C8471C"/>
    <w:rsid w:val="00C84C7A"/>
    <w:rsid w:val="00C87150"/>
    <w:rsid w:val="00C90082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B0618"/>
    <w:rsid w:val="00ED70B2"/>
    <w:rsid w:val="00EF67D8"/>
    <w:rsid w:val="00EF6EA7"/>
    <w:rsid w:val="00EF6F8F"/>
    <w:rsid w:val="00F03DC7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7AF83-2CC9-46CB-A845-6797384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5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9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A2F1-7322-4998-B06D-0F7B6E0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ría Inés Zúñiga</cp:lastModifiedBy>
  <cp:revision>2</cp:revision>
  <cp:lastPrinted>2020-01-03T17:26:00Z</cp:lastPrinted>
  <dcterms:created xsi:type="dcterms:W3CDTF">2022-10-25T00:29:00Z</dcterms:created>
  <dcterms:modified xsi:type="dcterms:W3CDTF">2022-10-25T00:29:00Z</dcterms:modified>
</cp:coreProperties>
</file>